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277" w:tblpY="-184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FD6A15" w:rsidRPr="00E85D6F" w14:paraId="66522A8D" w14:textId="77777777" w:rsidTr="003F707C">
        <w:trPr>
          <w:trHeight w:val="1972"/>
        </w:trPr>
        <w:tc>
          <w:tcPr>
            <w:tcW w:w="1771" w:type="dxa"/>
            <w:vAlign w:val="bottom"/>
          </w:tcPr>
          <w:p w14:paraId="03C32FEA" w14:textId="77777777" w:rsidR="00FD6A15" w:rsidRDefault="00FD6A15" w:rsidP="0002007B">
            <w:pPr>
              <w:pStyle w:val="Intestazione"/>
              <w:tabs>
                <w:tab w:val="clear" w:pos="4819"/>
              </w:tabs>
              <w:ind w:right="28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375509" wp14:editId="7647092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774065</wp:posOffset>
                  </wp:positionV>
                  <wp:extent cx="947420" cy="1003935"/>
                  <wp:effectExtent l="0" t="0" r="5080" b="5715"/>
                  <wp:wrapSquare wrapText="right"/>
                  <wp:docPr id="1" name="Immagine 1" descr="ABAT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BAT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7211D35C" w14:textId="77777777" w:rsidR="00FD6A15" w:rsidRDefault="00FD6A15" w:rsidP="00FD6A15">
            <w:pPr>
              <w:pStyle w:val="Intestazione"/>
              <w:tabs>
                <w:tab w:val="clear" w:pos="4819"/>
              </w:tabs>
              <w:spacing w:before="240"/>
              <w:jc w:val="center"/>
              <w:rPr>
                <w:sz w:val="36"/>
              </w:rPr>
            </w:pPr>
            <w:r>
              <w:rPr>
                <w:b/>
                <w:sz w:val="36"/>
              </w:rPr>
              <w:t>COMUNE DI CAMPOROTONDO ETNEO</w:t>
            </w:r>
          </w:p>
          <w:p w14:paraId="30E668D5" w14:textId="77777777" w:rsidR="00FD6A15" w:rsidRDefault="00FD6A15" w:rsidP="0002007B">
            <w:pPr>
              <w:pStyle w:val="Intestazione"/>
              <w:tabs>
                <w:tab w:val="clear" w:pos="4819"/>
              </w:tabs>
              <w:jc w:val="center"/>
              <w:rPr>
                <w:b/>
              </w:rPr>
            </w:pPr>
            <w:r>
              <w:rPr>
                <w:b/>
              </w:rPr>
              <w:t>(Città Metropolitana di Catania)</w:t>
            </w:r>
          </w:p>
          <w:p w14:paraId="12508953" w14:textId="77777777" w:rsidR="00FD6A15" w:rsidRDefault="00FD6A15" w:rsidP="0002007B">
            <w:pPr>
              <w:pStyle w:val="Intestazione"/>
              <w:tabs>
                <w:tab w:val="clear" w:pos="4819"/>
                <w:tab w:val="left" w:pos="497"/>
                <w:tab w:val="left" w:pos="3049"/>
                <w:tab w:val="left" w:pos="531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d. </w:t>
            </w:r>
            <w:proofErr w:type="spellStart"/>
            <w:r>
              <w:rPr>
                <w:b/>
                <w:sz w:val="18"/>
              </w:rPr>
              <w:t>fisc</w:t>
            </w:r>
            <w:proofErr w:type="spellEnd"/>
            <w:r>
              <w:rPr>
                <w:b/>
                <w:sz w:val="18"/>
              </w:rPr>
              <w:t>. 80008130876</w:t>
            </w:r>
          </w:p>
          <w:p w14:paraId="36B0F5BE" w14:textId="77777777" w:rsidR="00FD6A15" w:rsidRDefault="00FD6A15" w:rsidP="0002007B">
            <w:pPr>
              <w:pStyle w:val="Intestazione"/>
              <w:tabs>
                <w:tab w:val="clear" w:pos="4819"/>
                <w:tab w:val="left" w:pos="497"/>
                <w:tab w:val="left" w:pos="3049"/>
                <w:tab w:val="left" w:pos="5317"/>
              </w:tabs>
              <w:jc w:val="center"/>
              <w:rPr>
                <w:b/>
                <w:sz w:val="18"/>
              </w:rPr>
            </w:pPr>
          </w:p>
          <w:p w14:paraId="3DD04387" w14:textId="62914F7A" w:rsidR="00FD6A15" w:rsidRDefault="00136F12" w:rsidP="0002007B">
            <w:pPr>
              <w:pStyle w:val="Intestazione"/>
              <w:tabs>
                <w:tab w:val="clear" w:pos="4819"/>
                <w:tab w:val="left" w:pos="497"/>
                <w:tab w:val="left" w:pos="3049"/>
                <w:tab w:val="left" w:pos="5317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RICHIESTA CERTIFICATO DI DESTINAZIONE URBANISTICA</w:t>
            </w:r>
          </w:p>
          <w:p w14:paraId="79BB7326" w14:textId="77777777" w:rsidR="00FD6A15" w:rsidRDefault="00FD6A15" w:rsidP="0002007B">
            <w:pPr>
              <w:pStyle w:val="Intestazione"/>
              <w:tabs>
                <w:tab w:val="clear" w:pos="4819"/>
                <w:tab w:val="left" w:pos="497"/>
                <w:tab w:val="left" w:pos="3049"/>
                <w:tab w:val="left" w:pos="5317"/>
              </w:tabs>
              <w:jc w:val="center"/>
              <w:rPr>
                <w:b/>
              </w:rPr>
            </w:pPr>
          </w:p>
          <w:p w14:paraId="78EE3AC9" w14:textId="013CAB9A" w:rsidR="00FD6A15" w:rsidRPr="00E85D6F" w:rsidRDefault="00FD6A15" w:rsidP="0002007B">
            <w:pPr>
              <w:pStyle w:val="Intestazione"/>
              <w:tabs>
                <w:tab w:val="clear" w:pos="4819"/>
              </w:tabs>
              <w:jc w:val="right"/>
              <w:rPr>
                <w:b/>
                <w:sz w:val="18"/>
              </w:rPr>
            </w:pPr>
          </w:p>
        </w:tc>
      </w:tr>
    </w:tbl>
    <w:p w14:paraId="2AC79D78" w14:textId="31D4C96F" w:rsidR="00FD6A15" w:rsidRDefault="00FD6A15" w:rsidP="00FD6A15"/>
    <w:p w14:paraId="1469F22A" w14:textId="77777777" w:rsidR="00FD6A15" w:rsidRDefault="00FD6A15" w:rsidP="00FD6A15">
      <w:pPr>
        <w:jc w:val="right"/>
      </w:pPr>
    </w:p>
    <w:p w14:paraId="10A4BA13" w14:textId="43193E4C" w:rsidR="00FD6A15" w:rsidRDefault="00FD6A15" w:rsidP="00FD6A15">
      <w:pPr>
        <w:jc w:val="right"/>
      </w:pPr>
      <w:r>
        <w:t xml:space="preserve">AL SIGNOR SINDACO DEL COMUNE DI </w:t>
      </w:r>
    </w:p>
    <w:p w14:paraId="1DFC96B0" w14:textId="6E3FF440" w:rsidR="00FD6A15" w:rsidRDefault="00FD6A15" w:rsidP="00FD6A15">
      <w:pPr>
        <w:jc w:val="right"/>
      </w:pPr>
      <w:r>
        <w:t>CAMPOROTONDO ETNEO</w:t>
      </w:r>
    </w:p>
    <w:p w14:paraId="1DF29B84" w14:textId="77777777" w:rsidR="00FD6A15" w:rsidRDefault="00FD6A15" w:rsidP="00FD6A15">
      <w:pPr>
        <w:jc w:val="right"/>
      </w:pPr>
    </w:p>
    <w:p w14:paraId="0FFF2E24" w14:textId="77777777" w:rsidR="00FD6A15" w:rsidRDefault="00FD6A15" w:rsidP="00FD6A15">
      <w:pPr>
        <w:jc w:val="right"/>
      </w:pPr>
    </w:p>
    <w:p w14:paraId="678D2422" w14:textId="03D64C3E" w:rsidR="00FD6A15" w:rsidRDefault="00FD6A15" w:rsidP="00D77210">
      <w:pPr>
        <w:spacing w:line="360" w:lineRule="auto"/>
      </w:pPr>
      <w:r>
        <w:t>Il sottoscritto</w:t>
      </w:r>
      <w:r w:rsidR="00D77210">
        <w:t xml:space="preserve"> ____</w:t>
      </w:r>
      <w:r w:rsidR="0067537C">
        <w:rPr>
          <w:sz w:val="28"/>
          <w:szCs w:val="28"/>
          <w:u w:val="single"/>
        </w:rPr>
        <w:t>__________</w:t>
      </w:r>
      <w:r w:rsidR="00D77210" w:rsidRPr="00D77210">
        <w:rPr>
          <w:sz w:val="28"/>
          <w:szCs w:val="28"/>
          <w:u w:val="single"/>
        </w:rPr>
        <w:t xml:space="preserve"> </w:t>
      </w:r>
      <w:r w:rsidR="00D77210">
        <w:rPr>
          <w:u w:val="single"/>
        </w:rPr>
        <w:t xml:space="preserve">___   </w:t>
      </w:r>
      <w:r w:rsidR="00136F12">
        <w:t xml:space="preserve">nato a </w:t>
      </w:r>
      <w:r w:rsidR="00D77210">
        <w:t>___</w:t>
      </w:r>
      <w:r w:rsidR="0067537C">
        <w:rPr>
          <w:sz w:val="28"/>
          <w:szCs w:val="28"/>
          <w:u w:val="single"/>
        </w:rPr>
        <w:t>____________</w:t>
      </w:r>
      <w:r w:rsidR="0067537C">
        <w:t xml:space="preserve"> </w:t>
      </w:r>
      <w:r w:rsidR="00136F12">
        <w:t>il __</w:t>
      </w:r>
      <w:r w:rsidR="00D77210">
        <w:t>___</w:t>
      </w:r>
      <w:r w:rsidR="0067537C">
        <w:rPr>
          <w:u w:val="single"/>
        </w:rPr>
        <w:t>___________</w:t>
      </w:r>
      <w:r w:rsidR="00D77210">
        <w:t>_____</w:t>
      </w:r>
    </w:p>
    <w:p w14:paraId="063A8379" w14:textId="210C842B" w:rsidR="00136F12" w:rsidRDefault="00136F12" w:rsidP="00D77210">
      <w:pPr>
        <w:spacing w:line="360" w:lineRule="auto"/>
        <w:rPr>
          <w:sz w:val="28"/>
          <w:szCs w:val="28"/>
          <w:u w:val="single"/>
        </w:rPr>
      </w:pPr>
      <w:r>
        <w:t>e residente in _</w:t>
      </w:r>
      <w:r w:rsidR="0067537C">
        <w:rPr>
          <w:sz w:val="28"/>
          <w:szCs w:val="28"/>
          <w:u w:val="single"/>
        </w:rPr>
        <w:t>_______________</w:t>
      </w:r>
      <w:r w:rsidRPr="006C2FB5">
        <w:rPr>
          <w:sz w:val="28"/>
          <w:szCs w:val="28"/>
          <w:u w:val="single"/>
        </w:rPr>
        <w:t>____</w:t>
      </w:r>
      <w:r>
        <w:t xml:space="preserve"> via ____</w:t>
      </w:r>
      <w:r w:rsidR="0067537C">
        <w:rPr>
          <w:sz w:val="28"/>
          <w:szCs w:val="28"/>
          <w:u w:val="single"/>
        </w:rPr>
        <w:t>___________</w:t>
      </w:r>
      <w:r w:rsidRPr="006C2FB5">
        <w:rPr>
          <w:sz w:val="28"/>
          <w:szCs w:val="28"/>
          <w:u w:val="single"/>
        </w:rPr>
        <w:t>___.</w:t>
      </w:r>
    </w:p>
    <w:p w14:paraId="465EC9B6" w14:textId="0CD29A20" w:rsidR="00136F12" w:rsidRDefault="00136F12" w:rsidP="00D77210">
      <w:pPr>
        <w:spacing w:line="360" w:lineRule="auto"/>
      </w:pPr>
      <w:r>
        <w:t xml:space="preserve">Nella qualità di proprietario </w:t>
      </w:r>
      <w:r w:rsidR="00C12E30">
        <w:t xml:space="preserve">o </w:t>
      </w:r>
      <w:r>
        <w:t>delegato (allegare delega).</w:t>
      </w:r>
    </w:p>
    <w:p w14:paraId="65910B74" w14:textId="18061C0E" w:rsidR="00136F12" w:rsidRDefault="00136F12" w:rsidP="00136F12">
      <w:pPr>
        <w:spacing w:line="360" w:lineRule="auto"/>
        <w:jc w:val="center"/>
        <w:rPr>
          <w:b/>
          <w:bCs/>
          <w:sz w:val="32"/>
          <w:szCs w:val="32"/>
        </w:rPr>
      </w:pPr>
      <w:r w:rsidRPr="00136F12">
        <w:rPr>
          <w:b/>
          <w:bCs/>
          <w:sz w:val="32"/>
          <w:szCs w:val="32"/>
        </w:rPr>
        <w:t>RICHIEDE</w:t>
      </w:r>
    </w:p>
    <w:p w14:paraId="5209B315" w14:textId="656125C0" w:rsidR="00136F12" w:rsidRDefault="00136F12" w:rsidP="00136F12">
      <w:pPr>
        <w:spacing w:line="360" w:lineRule="auto"/>
        <w:jc w:val="both"/>
      </w:pPr>
      <w:r w:rsidRPr="00136F12">
        <w:t>Il</w:t>
      </w:r>
      <w:r>
        <w:t xml:space="preserve"> rilascio C</w:t>
      </w:r>
      <w:r w:rsidRPr="00136F12">
        <w:t xml:space="preserve">ertificato di </w:t>
      </w:r>
      <w:r>
        <w:t>D</w:t>
      </w:r>
      <w:r w:rsidRPr="00136F12">
        <w:t xml:space="preserve">estinazione </w:t>
      </w:r>
      <w:r>
        <w:t>U</w:t>
      </w:r>
      <w:r w:rsidRPr="00136F12">
        <w:t xml:space="preserve">rbanistica </w:t>
      </w:r>
      <w:r>
        <w:t>per il terreno collocato in via _</w:t>
      </w:r>
      <w:r w:rsidR="0067537C">
        <w:rPr>
          <w:sz w:val="28"/>
          <w:szCs w:val="28"/>
          <w:u w:val="single"/>
        </w:rPr>
        <w:t>_______________</w:t>
      </w:r>
      <w:r w:rsidRPr="006C2FB5">
        <w:rPr>
          <w:sz w:val="28"/>
          <w:szCs w:val="28"/>
          <w:u w:val="single"/>
        </w:rPr>
        <w:t>___</w:t>
      </w:r>
      <w:r w:rsidR="00C12E30">
        <w:t xml:space="preserve"> n. _</w:t>
      </w:r>
      <w:r w:rsidR="0067537C">
        <w:rPr>
          <w:sz w:val="28"/>
          <w:szCs w:val="28"/>
          <w:u w:val="single"/>
        </w:rPr>
        <w:t>_</w:t>
      </w:r>
      <w:r w:rsidR="00C12E30" w:rsidRPr="006C2FB5">
        <w:rPr>
          <w:sz w:val="28"/>
          <w:szCs w:val="28"/>
          <w:u w:val="single"/>
        </w:rPr>
        <w:t>_</w:t>
      </w:r>
      <w:r w:rsidR="00C12E30">
        <w:t xml:space="preserve"> </w:t>
      </w:r>
      <w:r>
        <w:t>foglio catastale __</w:t>
      </w:r>
      <w:r w:rsidR="0067537C">
        <w:rPr>
          <w:sz w:val="28"/>
          <w:szCs w:val="28"/>
          <w:u w:val="single"/>
        </w:rPr>
        <w:t>_</w:t>
      </w:r>
      <w:r>
        <w:t>_</w:t>
      </w:r>
      <w:r w:rsidR="00C12E30">
        <w:t xml:space="preserve"> particella ___</w:t>
      </w:r>
      <w:r w:rsidR="0067537C">
        <w:rPr>
          <w:sz w:val="28"/>
          <w:szCs w:val="28"/>
          <w:u w:val="single"/>
        </w:rPr>
        <w:t>__</w:t>
      </w:r>
      <w:r w:rsidR="00C12E30" w:rsidRPr="006C2FB5">
        <w:rPr>
          <w:sz w:val="28"/>
          <w:szCs w:val="28"/>
          <w:u w:val="single"/>
        </w:rPr>
        <w:t>___.</w:t>
      </w:r>
      <w:r w:rsidR="00C12E30">
        <w:t xml:space="preserve"> </w:t>
      </w:r>
    </w:p>
    <w:p w14:paraId="2897B693" w14:textId="77777777" w:rsidR="00C12E30" w:rsidRDefault="00C12E30" w:rsidP="00136F12">
      <w:pPr>
        <w:spacing w:line="360" w:lineRule="auto"/>
        <w:jc w:val="both"/>
      </w:pPr>
    </w:p>
    <w:p w14:paraId="4D47EED8" w14:textId="1FD8943D" w:rsidR="00C12E30" w:rsidRPr="006C2FB5" w:rsidRDefault="00C12E30" w:rsidP="00136F12">
      <w:p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 xml:space="preserve">Allegati: </w:t>
      </w:r>
    </w:p>
    <w:p w14:paraId="06E918DE" w14:textId="555DF033" w:rsidR="00C12E30" w:rsidRDefault="00C12E30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>Attestazione pagamento diritti di segreteria di € 55,00 (per il certificato entro 30 giorni);</w:t>
      </w:r>
    </w:p>
    <w:p w14:paraId="6199CCA6" w14:textId="6C316F69" w:rsidR="00723675" w:rsidRPr="006C2FB5" w:rsidRDefault="00723675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ttestazione pagamento diritti di segreteria pari a € 100,00 (per particelle superiori a n. 5 e per somma superficie totale superiori ad 1 ettaro);</w:t>
      </w:r>
    </w:p>
    <w:p w14:paraId="1CCA8AAD" w14:textId="0FD4B9AF" w:rsidR="00C12E30" w:rsidRPr="006C2FB5" w:rsidRDefault="00C12E30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>Estratto di mappa catastale aggiornato;</w:t>
      </w:r>
    </w:p>
    <w:p w14:paraId="7E3C24A6" w14:textId="6EE435C1" w:rsidR="00C12E30" w:rsidRPr="006C2FB5" w:rsidRDefault="00C12E30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>Visura catastale;</w:t>
      </w:r>
    </w:p>
    <w:p w14:paraId="5DD5CBE4" w14:textId="6E6509F6" w:rsidR="00C12E30" w:rsidRPr="006C2FB5" w:rsidRDefault="00C12E30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>Titolo di proprietà o dichiarazione sostitutiva dell’atto di notorietà (art. 47 D.P.R. 28/12/200 n. 445);</w:t>
      </w:r>
    </w:p>
    <w:p w14:paraId="4B5C530D" w14:textId="567A389E" w:rsidR="00C12E30" w:rsidRPr="006C2FB5" w:rsidRDefault="00C12E30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 xml:space="preserve">Copia del documento d’identità del richiedente; </w:t>
      </w:r>
    </w:p>
    <w:p w14:paraId="508FCC58" w14:textId="2C74479A" w:rsidR="00C12E30" w:rsidRPr="006C2FB5" w:rsidRDefault="00C12E30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 xml:space="preserve">N. 1 marca da bollo da € 16,00 per certificato in carta semplice; </w:t>
      </w:r>
    </w:p>
    <w:p w14:paraId="79C61596" w14:textId="010F1762" w:rsidR="00C12E30" w:rsidRPr="006C2FB5" w:rsidRDefault="00C12E30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>N. 1 marca da bollo da € 16,00 per certificato bollato;</w:t>
      </w:r>
    </w:p>
    <w:p w14:paraId="0DACE7BC" w14:textId="1D5ED28F" w:rsidR="00C12E30" w:rsidRDefault="00C12E30" w:rsidP="00C12E30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C2FB5">
        <w:rPr>
          <w:sz w:val="22"/>
          <w:szCs w:val="22"/>
        </w:rPr>
        <w:t>N. 1 marca da bollo da € 2,00 per</w:t>
      </w:r>
      <w:r w:rsidR="0067537C">
        <w:rPr>
          <w:sz w:val="22"/>
          <w:szCs w:val="22"/>
        </w:rPr>
        <w:t xml:space="preserve"> ogni</w:t>
      </w:r>
      <w:r w:rsidRPr="006C2FB5">
        <w:rPr>
          <w:sz w:val="22"/>
          <w:szCs w:val="22"/>
        </w:rPr>
        <w:t xml:space="preserve"> allegat</w:t>
      </w:r>
      <w:r w:rsidR="0067537C">
        <w:rPr>
          <w:sz w:val="22"/>
          <w:szCs w:val="22"/>
        </w:rPr>
        <w:t>o</w:t>
      </w:r>
      <w:r w:rsidRPr="006C2FB5">
        <w:rPr>
          <w:sz w:val="22"/>
          <w:szCs w:val="22"/>
        </w:rPr>
        <w:t>.</w:t>
      </w:r>
    </w:p>
    <w:p w14:paraId="70B63FCE" w14:textId="77777777" w:rsidR="006C2FB5" w:rsidRPr="006C2FB5" w:rsidRDefault="006C2FB5" w:rsidP="0067537C">
      <w:pPr>
        <w:pStyle w:val="Paragrafoelenco"/>
        <w:spacing w:line="360" w:lineRule="auto"/>
        <w:jc w:val="both"/>
        <w:rPr>
          <w:sz w:val="22"/>
          <w:szCs w:val="22"/>
        </w:rPr>
      </w:pPr>
    </w:p>
    <w:p w14:paraId="4D6B10D8" w14:textId="30EEFFF1" w:rsidR="00C12E30" w:rsidRDefault="00C12E30" w:rsidP="00C12E30">
      <w:pPr>
        <w:spacing w:line="360" w:lineRule="auto"/>
        <w:jc w:val="both"/>
      </w:pPr>
      <w:r>
        <w:t>Camporotondo Etneo lì ____________</w:t>
      </w:r>
    </w:p>
    <w:p w14:paraId="6C756143" w14:textId="77777777" w:rsidR="0067537C" w:rsidRDefault="0067537C" w:rsidP="00C12E30">
      <w:pPr>
        <w:spacing w:line="360" w:lineRule="auto"/>
        <w:jc w:val="both"/>
      </w:pPr>
    </w:p>
    <w:p w14:paraId="734133CA" w14:textId="60B5472A" w:rsidR="00C12E30" w:rsidRDefault="00C12E30" w:rsidP="00C12E30">
      <w:pPr>
        <w:spacing w:line="600" w:lineRule="auto"/>
        <w:jc w:val="center"/>
      </w:pPr>
      <w:r>
        <w:t xml:space="preserve">                                                                                                         Firma del richiedente </w:t>
      </w:r>
    </w:p>
    <w:p w14:paraId="3F184724" w14:textId="0513ECE1" w:rsidR="00136F12" w:rsidRDefault="00C12E30" w:rsidP="00C12E30">
      <w:pPr>
        <w:spacing w:line="600" w:lineRule="auto"/>
        <w:jc w:val="right"/>
      </w:pPr>
      <w:r>
        <w:t>_______________________________</w:t>
      </w:r>
    </w:p>
    <w:sectPr w:rsidR="00136F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55AE7"/>
    <w:multiLevelType w:val="hybridMultilevel"/>
    <w:tmpl w:val="1B085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77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5"/>
    <w:rsid w:val="000C28E6"/>
    <w:rsid w:val="00136F12"/>
    <w:rsid w:val="0024062F"/>
    <w:rsid w:val="003F707C"/>
    <w:rsid w:val="0067537C"/>
    <w:rsid w:val="00694A8F"/>
    <w:rsid w:val="006C2FB5"/>
    <w:rsid w:val="00723675"/>
    <w:rsid w:val="007A7653"/>
    <w:rsid w:val="008F1D92"/>
    <w:rsid w:val="009F45B3"/>
    <w:rsid w:val="00C12E30"/>
    <w:rsid w:val="00D77210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14BE"/>
  <w15:chartTrackingRefBased/>
  <w15:docId w15:val="{05FE64A5-65BE-40E3-8303-20EFCC0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A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6A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A15"/>
    <w:rPr>
      <w:rFonts w:ascii="Calibri" w:eastAsia="Times New Roman" w:hAnsi="Calibri" w:cs="Calibri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D6A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2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C391-6C86-49C6-9F52-753B681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iriam</cp:lastModifiedBy>
  <cp:revision>7</cp:revision>
  <cp:lastPrinted>2025-02-11T07:31:00Z</cp:lastPrinted>
  <dcterms:created xsi:type="dcterms:W3CDTF">2025-02-07T07:26:00Z</dcterms:created>
  <dcterms:modified xsi:type="dcterms:W3CDTF">2025-12-05T09:16:00Z</dcterms:modified>
</cp:coreProperties>
</file>